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765E" w14:textId="5C758E3C" w:rsidR="003D123D" w:rsidRPr="001E53DC" w:rsidRDefault="002D538E" w:rsidP="001E53DC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1E53DC">
        <w:rPr>
          <w:rFonts w:ascii="Calibri" w:hAnsi="Calibri" w:cs="Calibri"/>
          <w:b/>
        </w:rPr>
        <w:t xml:space="preserve">ANEXO </w:t>
      </w:r>
      <w:proofErr w:type="gramStart"/>
      <w:r w:rsidR="007C5A23" w:rsidRPr="001E53DC">
        <w:rPr>
          <w:rFonts w:ascii="Calibri" w:hAnsi="Calibri" w:cs="Calibri"/>
          <w:b/>
        </w:rPr>
        <w:t>4</w:t>
      </w:r>
      <w:proofErr w:type="gramEnd"/>
    </w:p>
    <w:p w14:paraId="34F9E95B" w14:textId="50FDAE0B" w:rsidR="003D123D" w:rsidRPr="001E53DC" w:rsidRDefault="003D123D" w:rsidP="001E53DC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Declaração de licença maternidade ou adotante</w:t>
      </w:r>
    </w:p>
    <w:p w14:paraId="2F0AAB0C" w14:textId="77777777" w:rsidR="003D123D" w:rsidRPr="001E53DC" w:rsidRDefault="003D123D" w:rsidP="001E53DC">
      <w:pPr>
        <w:jc w:val="center"/>
        <w:rPr>
          <w:rFonts w:ascii="Calibri" w:hAnsi="Calibri" w:cs="Calibri"/>
          <w:b/>
        </w:rPr>
      </w:pPr>
    </w:p>
    <w:p w14:paraId="2CF08083" w14:textId="7A0BF384" w:rsidR="003D123D" w:rsidRPr="003D123D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Eu, ___________________________________________________, </w:t>
      </w:r>
      <w:proofErr w:type="gramStart"/>
      <w:r w:rsidRPr="003D123D">
        <w:rPr>
          <w:rFonts w:asciiTheme="minorHAnsi" w:hAnsiTheme="minorHAnsi" w:cstheme="minorHAnsi"/>
        </w:rPr>
        <w:t>pesquisador(</w:t>
      </w:r>
      <w:proofErr w:type="gramEnd"/>
      <w:r w:rsidRPr="003D123D">
        <w:rPr>
          <w:rFonts w:asciiTheme="minorHAnsi" w:hAnsiTheme="minorHAnsi" w:cstheme="minorHAnsi"/>
        </w:rPr>
        <w:t xml:space="preserve">a) que concorre </w:t>
      </w:r>
      <w:r>
        <w:rPr>
          <w:rFonts w:asciiTheme="minorHAnsi" w:hAnsiTheme="minorHAnsi" w:cstheme="minorHAnsi"/>
        </w:rPr>
        <w:t xml:space="preserve">ao </w:t>
      </w:r>
      <w:r w:rsidRPr="003D123D">
        <w:rPr>
          <w:rFonts w:asciiTheme="minorHAnsi" w:hAnsiTheme="minorHAnsi" w:cstheme="minorHAnsi"/>
        </w:rPr>
        <w:t xml:space="preserve">Edital nº </w:t>
      </w:r>
      <w:r w:rsidR="00F82FD8" w:rsidRPr="00F82FD8">
        <w:rPr>
          <w:rFonts w:asciiTheme="minorHAnsi" w:hAnsiTheme="minorHAnsi" w:cstheme="minorHAnsi"/>
        </w:rPr>
        <w:t>04/2021</w:t>
      </w:r>
      <w:r w:rsidRPr="00F82FD8">
        <w:rPr>
          <w:rFonts w:asciiTheme="minorHAnsi" w:hAnsiTheme="minorHAnsi" w:cstheme="minorHAnsi"/>
        </w:rPr>
        <w:t>/PROPPG</w:t>
      </w:r>
      <w:r w:rsidRPr="003D1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3D123D">
        <w:rPr>
          <w:rFonts w:asciiTheme="minorHAnsi" w:hAnsiTheme="minorHAnsi" w:cstheme="minorHAnsi"/>
        </w:rPr>
        <w:t>Programa de fomento a realização de projetos de pesquisa na UFCSPA, declaro que, desde o ano de 201</w:t>
      </w:r>
      <w:r w:rsidR="00BF7563">
        <w:rPr>
          <w:rFonts w:asciiTheme="minorHAnsi" w:hAnsiTheme="minorHAnsi" w:cstheme="minorHAnsi"/>
        </w:rPr>
        <w:t>7</w:t>
      </w:r>
      <w:r w:rsidRPr="003D123D">
        <w:rPr>
          <w:rFonts w:asciiTheme="minorHAnsi" w:hAnsiTheme="minorHAnsi" w:cstheme="minorHAnsi"/>
        </w:rPr>
        <w:t xml:space="preserve">, afastei-me das minhas atividades profissionais por _________ vez/vezes devido a LICENÇA MATERNIDADE ou LICENÇA ADOTANTE, e peço que o prazo de avaliação do meu Currículo Lattes seja proporcionalmente estendido de acordo com o </w:t>
      </w:r>
      <w:r>
        <w:rPr>
          <w:rFonts w:asciiTheme="minorHAnsi" w:hAnsiTheme="minorHAnsi" w:cstheme="minorHAnsi"/>
        </w:rPr>
        <w:t>A</w:t>
      </w:r>
      <w:r w:rsidR="00F24079">
        <w:rPr>
          <w:rFonts w:asciiTheme="minorHAnsi" w:hAnsiTheme="minorHAnsi" w:cstheme="minorHAnsi"/>
        </w:rPr>
        <w:t>nexo 3</w:t>
      </w:r>
      <w:r w:rsidRPr="003D123D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ste</w:t>
      </w:r>
      <w:r w:rsidRPr="003D123D">
        <w:rPr>
          <w:rFonts w:asciiTheme="minorHAnsi" w:hAnsiTheme="minorHAnsi" w:cstheme="minorHAnsi"/>
        </w:rPr>
        <w:t xml:space="preserve"> Edital.</w:t>
      </w:r>
    </w:p>
    <w:p w14:paraId="217EEA33" w14:textId="77777777" w:rsidR="003D123D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06CB1DCA" w14:textId="77777777" w:rsidR="008313D8" w:rsidRPr="003D123D" w:rsidRDefault="008313D8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0BF70964" w14:textId="3A6E8DCB" w:rsidR="003D123D" w:rsidRPr="003D123D" w:rsidRDefault="003D123D" w:rsidP="00C93E4A">
      <w:pPr>
        <w:spacing w:before="120" w:after="120" w:line="360" w:lineRule="auto"/>
        <w:ind w:firstLine="709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Porto Alegre, _____ de ___________________ </w:t>
      </w:r>
      <w:proofErr w:type="spellStart"/>
      <w:r w:rsidRPr="003D123D">
        <w:rPr>
          <w:rFonts w:asciiTheme="minorHAnsi" w:hAnsiTheme="minorHAnsi" w:cstheme="minorHAnsi"/>
        </w:rPr>
        <w:t>de</w:t>
      </w:r>
      <w:proofErr w:type="spellEnd"/>
      <w:r w:rsidRPr="003D123D">
        <w:rPr>
          <w:rFonts w:asciiTheme="minorHAnsi" w:hAnsiTheme="minorHAnsi" w:cstheme="minorHAnsi"/>
        </w:rPr>
        <w:t xml:space="preserve"> 202</w:t>
      </w:r>
      <w:r w:rsidR="00BF7563">
        <w:rPr>
          <w:rFonts w:asciiTheme="minorHAnsi" w:hAnsiTheme="minorHAnsi" w:cstheme="minorHAnsi"/>
        </w:rPr>
        <w:t>1</w:t>
      </w:r>
      <w:r w:rsidRPr="003D123D">
        <w:rPr>
          <w:rFonts w:asciiTheme="minorHAnsi" w:hAnsiTheme="minorHAnsi" w:cstheme="minorHAnsi"/>
        </w:rPr>
        <w:t>.</w:t>
      </w:r>
    </w:p>
    <w:p w14:paraId="1F30061D" w14:textId="77777777" w:rsidR="003D123D" w:rsidRPr="003D123D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106756A3" w14:textId="77777777" w:rsidR="003D123D" w:rsidRPr="003D123D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6773655B" w14:textId="77777777" w:rsidR="003D123D" w:rsidRPr="003D123D" w:rsidRDefault="003D123D" w:rsidP="00EA5D22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_______________________________________</w:t>
      </w:r>
    </w:p>
    <w:p w14:paraId="51045276" w14:textId="77777777" w:rsidR="003D123D" w:rsidRPr="003D123D" w:rsidRDefault="003D123D" w:rsidP="00EA5D22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(Assinatura)</w:t>
      </w:r>
    </w:p>
    <w:p w14:paraId="4750B709" w14:textId="77777777" w:rsidR="003D123D" w:rsidRPr="003D123D" w:rsidRDefault="003D123D" w:rsidP="00EA5D22">
      <w:pPr>
        <w:spacing w:before="120" w:after="120" w:line="360" w:lineRule="auto"/>
        <w:jc w:val="center"/>
        <w:rPr>
          <w:rFonts w:asciiTheme="minorHAnsi" w:hAnsiTheme="minorHAnsi" w:cstheme="minorHAnsi"/>
        </w:rPr>
      </w:pPr>
    </w:p>
    <w:sectPr w:rsidR="003D123D" w:rsidRPr="003D123D" w:rsidSect="00E81AB2">
      <w:headerReference w:type="default" r:id="rId9"/>
      <w:footerReference w:type="default" r:id="rId10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25D31" w14:textId="77777777" w:rsidR="00E35A5C" w:rsidRDefault="00E35A5C">
      <w:r>
        <w:separator/>
      </w:r>
    </w:p>
  </w:endnote>
  <w:endnote w:type="continuationSeparator" w:id="0">
    <w:p w14:paraId="762AFD24" w14:textId="77777777" w:rsidR="00E35A5C" w:rsidRDefault="00E3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2CD5" w14:textId="77777777" w:rsidR="004253B7" w:rsidRDefault="004253B7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9F0FE" w14:textId="77777777" w:rsidR="00E35A5C" w:rsidRDefault="00E35A5C">
      <w:r>
        <w:separator/>
      </w:r>
    </w:p>
  </w:footnote>
  <w:footnote w:type="continuationSeparator" w:id="0">
    <w:p w14:paraId="3371E08C" w14:textId="77777777" w:rsidR="00E35A5C" w:rsidRDefault="00E3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6D2" w14:textId="77777777" w:rsidR="004253B7" w:rsidRDefault="004253B7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4253B7" w:rsidRDefault="004253B7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67D4"/>
    <w:multiLevelType w:val="hybridMultilevel"/>
    <w:tmpl w:val="CED0891A"/>
    <w:lvl w:ilvl="0" w:tplc="C67C21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1"/>
  </w:num>
  <w:num w:numId="5">
    <w:abstractNumId w:val="15"/>
  </w:num>
  <w:num w:numId="6">
    <w:abstractNumId w:val="39"/>
  </w:num>
  <w:num w:numId="7">
    <w:abstractNumId w:val="25"/>
  </w:num>
  <w:num w:numId="8">
    <w:abstractNumId w:val="7"/>
  </w:num>
  <w:num w:numId="9">
    <w:abstractNumId w:val="28"/>
  </w:num>
  <w:num w:numId="10">
    <w:abstractNumId w:val="23"/>
  </w:num>
  <w:num w:numId="11">
    <w:abstractNumId w:val="21"/>
  </w:num>
  <w:num w:numId="12">
    <w:abstractNumId w:val="14"/>
  </w:num>
  <w:num w:numId="13">
    <w:abstractNumId w:val="33"/>
  </w:num>
  <w:num w:numId="14">
    <w:abstractNumId w:val="30"/>
  </w:num>
  <w:num w:numId="15">
    <w:abstractNumId w:val="16"/>
  </w:num>
  <w:num w:numId="16">
    <w:abstractNumId w:val="18"/>
  </w:num>
  <w:num w:numId="17">
    <w:abstractNumId w:val="19"/>
  </w:num>
  <w:num w:numId="18">
    <w:abstractNumId w:val="40"/>
  </w:num>
  <w:num w:numId="19">
    <w:abstractNumId w:val="27"/>
  </w:num>
  <w:num w:numId="20">
    <w:abstractNumId w:val="0"/>
  </w:num>
  <w:num w:numId="21">
    <w:abstractNumId w:val="10"/>
  </w:num>
  <w:num w:numId="22">
    <w:abstractNumId w:val="24"/>
  </w:num>
  <w:num w:numId="23">
    <w:abstractNumId w:val="9"/>
  </w:num>
  <w:num w:numId="24">
    <w:abstractNumId w:val="13"/>
  </w:num>
  <w:num w:numId="25">
    <w:abstractNumId w:val="35"/>
  </w:num>
  <w:num w:numId="26">
    <w:abstractNumId w:val="32"/>
  </w:num>
  <w:num w:numId="27">
    <w:abstractNumId w:val="5"/>
  </w:num>
  <w:num w:numId="28">
    <w:abstractNumId w:val="6"/>
  </w:num>
  <w:num w:numId="29">
    <w:abstractNumId w:val="36"/>
  </w:num>
  <w:num w:numId="30">
    <w:abstractNumId w:val="34"/>
  </w:num>
  <w:num w:numId="31">
    <w:abstractNumId w:val="26"/>
  </w:num>
  <w:num w:numId="32">
    <w:abstractNumId w:val="29"/>
  </w:num>
  <w:num w:numId="33">
    <w:abstractNumId w:val="4"/>
  </w:num>
  <w:num w:numId="34">
    <w:abstractNumId w:val="17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1"/>
  </w:num>
  <w:num w:numId="40">
    <w:abstractNumId w:val="37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0012A8"/>
    <w:rsid w:val="00007514"/>
    <w:rsid w:val="00010505"/>
    <w:rsid w:val="0001317D"/>
    <w:rsid w:val="00014920"/>
    <w:rsid w:val="00015548"/>
    <w:rsid w:val="00017D9E"/>
    <w:rsid w:val="0003620E"/>
    <w:rsid w:val="000418D6"/>
    <w:rsid w:val="00042798"/>
    <w:rsid w:val="00046B37"/>
    <w:rsid w:val="000475CE"/>
    <w:rsid w:val="00050898"/>
    <w:rsid w:val="00050ED8"/>
    <w:rsid w:val="0005190B"/>
    <w:rsid w:val="000579C6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B2218"/>
    <w:rsid w:val="001B5ADA"/>
    <w:rsid w:val="001B6B97"/>
    <w:rsid w:val="001C043F"/>
    <w:rsid w:val="001C1517"/>
    <w:rsid w:val="001C3641"/>
    <w:rsid w:val="001D2103"/>
    <w:rsid w:val="001D3964"/>
    <w:rsid w:val="001D4AD4"/>
    <w:rsid w:val="001D71D9"/>
    <w:rsid w:val="001E0606"/>
    <w:rsid w:val="001E1B96"/>
    <w:rsid w:val="001E31BA"/>
    <w:rsid w:val="001E45E2"/>
    <w:rsid w:val="001E53DC"/>
    <w:rsid w:val="001E7719"/>
    <w:rsid w:val="001F0225"/>
    <w:rsid w:val="001F2C54"/>
    <w:rsid w:val="001F38AD"/>
    <w:rsid w:val="001F613E"/>
    <w:rsid w:val="001F6905"/>
    <w:rsid w:val="001F6F1C"/>
    <w:rsid w:val="001F7B44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1EB5"/>
    <w:rsid w:val="00223A05"/>
    <w:rsid w:val="00224048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60B17"/>
    <w:rsid w:val="00362EF4"/>
    <w:rsid w:val="00363AE8"/>
    <w:rsid w:val="00366FDB"/>
    <w:rsid w:val="00367DC9"/>
    <w:rsid w:val="00371133"/>
    <w:rsid w:val="00371830"/>
    <w:rsid w:val="00374182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C91"/>
    <w:rsid w:val="003F49D1"/>
    <w:rsid w:val="003F4A5B"/>
    <w:rsid w:val="003F4AD6"/>
    <w:rsid w:val="003F7132"/>
    <w:rsid w:val="003F726C"/>
    <w:rsid w:val="0040108F"/>
    <w:rsid w:val="00401DA9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13A2"/>
    <w:rsid w:val="0045231B"/>
    <w:rsid w:val="004530BF"/>
    <w:rsid w:val="00455774"/>
    <w:rsid w:val="004557D6"/>
    <w:rsid w:val="004572D0"/>
    <w:rsid w:val="004609AE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A0A8F"/>
    <w:rsid w:val="004A2732"/>
    <w:rsid w:val="004A3BE2"/>
    <w:rsid w:val="004A6BCE"/>
    <w:rsid w:val="004A7714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46D3"/>
    <w:rsid w:val="005865AE"/>
    <w:rsid w:val="00586EA7"/>
    <w:rsid w:val="00590203"/>
    <w:rsid w:val="005915BF"/>
    <w:rsid w:val="005918ED"/>
    <w:rsid w:val="005920DE"/>
    <w:rsid w:val="005A13D4"/>
    <w:rsid w:val="005A5AD1"/>
    <w:rsid w:val="005A7A4A"/>
    <w:rsid w:val="005B4EB5"/>
    <w:rsid w:val="005B5005"/>
    <w:rsid w:val="005B5BF2"/>
    <w:rsid w:val="005B6918"/>
    <w:rsid w:val="005B7BA8"/>
    <w:rsid w:val="005C0B74"/>
    <w:rsid w:val="005C108F"/>
    <w:rsid w:val="005C3884"/>
    <w:rsid w:val="005C5E1A"/>
    <w:rsid w:val="005C6E52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DB3"/>
    <w:rsid w:val="006B06D7"/>
    <w:rsid w:val="006B3709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BA7"/>
    <w:rsid w:val="00885EA4"/>
    <w:rsid w:val="00886217"/>
    <w:rsid w:val="0088689D"/>
    <w:rsid w:val="00890519"/>
    <w:rsid w:val="00891B8E"/>
    <w:rsid w:val="00891EEC"/>
    <w:rsid w:val="0089248D"/>
    <w:rsid w:val="00893C03"/>
    <w:rsid w:val="00895903"/>
    <w:rsid w:val="00897C02"/>
    <w:rsid w:val="008A0942"/>
    <w:rsid w:val="008A5B30"/>
    <w:rsid w:val="008A7E12"/>
    <w:rsid w:val="008B13EB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6721"/>
    <w:rsid w:val="00906B8E"/>
    <w:rsid w:val="00910936"/>
    <w:rsid w:val="00911A06"/>
    <w:rsid w:val="00911D2F"/>
    <w:rsid w:val="0092039C"/>
    <w:rsid w:val="0092090F"/>
    <w:rsid w:val="00921607"/>
    <w:rsid w:val="00926395"/>
    <w:rsid w:val="00937672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7B23"/>
    <w:rsid w:val="00982A36"/>
    <w:rsid w:val="0098362D"/>
    <w:rsid w:val="009848F9"/>
    <w:rsid w:val="00985A17"/>
    <w:rsid w:val="0098682D"/>
    <w:rsid w:val="00987FAE"/>
    <w:rsid w:val="009915ED"/>
    <w:rsid w:val="00994F4C"/>
    <w:rsid w:val="00995520"/>
    <w:rsid w:val="00995F09"/>
    <w:rsid w:val="009A05F1"/>
    <w:rsid w:val="009A2373"/>
    <w:rsid w:val="009A70C3"/>
    <w:rsid w:val="009B165E"/>
    <w:rsid w:val="009C710E"/>
    <w:rsid w:val="009D1C2D"/>
    <w:rsid w:val="009D6E9B"/>
    <w:rsid w:val="009D7EAB"/>
    <w:rsid w:val="009E059B"/>
    <w:rsid w:val="009E2C47"/>
    <w:rsid w:val="009E3141"/>
    <w:rsid w:val="009E56A1"/>
    <w:rsid w:val="009E618D"/>
    <w:rsid w:val="009E6991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9F3"/>
    <w:rsid w:val="00A673DF"/>
    <w:rsid w:val="00A72734"/>
    <w:rsid w:val="00A74733"/>
    <w:rsid w:val="00A8074A"/>
    <w:rsid w:val="00A82484"/>
    <w:rsid w:val="00A84071"/>
    <w:rsid w:val="00A8504E"/>
    <w:rsid w:val="00A8603B"/>
    <w:rsid w:val="00A87C2A"/>
    <w:rsid w:val="00A94C76"/>
    <w:rsid w:val="00A96903"/>
    <w:rsid w:val="00A9763E"/>
    <w:rsid w:val="00AA4AD6"/>
    <w:rsid w:val="00AB07E0"/>
    <w:rsid w:val="00AB1C1B"/>
    <w:rsid w:val="00AB355F"/>
    <w:rsid w:val="00AB4AD6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B00544"/>
    <w:rsid w:val="00B00AFE"/>
    <w:rsid w:val="00B01268"/>
    <w:rsid w:val="00B027A3"/>
    <w:rsid w:val="00B04EA0"/>
    <w:rsid w:val="00B07815"/>
    <w:rsid w:val="00B156F8"/>
    <w:rsid w:val="00B16C5F"/>
    <w:rsid w:val="00B230C0"/>
    <w:rsid w:val="00B2367C"/>
    <w:rsid w:val="00B2442C"/>
    <w:rsid w:val="00B256C0"/>
    <w:rsid w:val="00B3237F"/>
    <w:rsid w:val="00B375E2"/>
    <w:rsid w:val="00B525E1"/>
    <w:rsid w:val="00B52E8A"/>
    <w:rsid w:val="00B55391"/>
    <w:rsid w:val="00B55ABC"/>
    <w:rsid w:val="00B64537"/>
    <w:rsid w:val="00B662B0"/>
    <w:rsid w:val="00B66873"/>
    <w:rsid w:val="00B73836"/>
    <w:rsid w:val="00B75058"/>
    <w:rsid w:val="00B81A21"/>
    <w:rsid w:val="00B8375E"/>
    <w:rsid w:val="00B8386C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3E48"/>
    <w:rsid w:val="00C1442B"/>
    <w:rsid w:val="00C14FB1"/>
    <w:rsid w:val="00C16458"/>
    <w:rsid w:val="00C21AC3"/>
    <w:rsid w:val="00C24A32"/>
    <w:rsid w:val="00C313D8"/>
    <w:rsid w:val="00C34C3C"/>
    <w:rsid w:val="00C36CAC"/>
    <w:rsid w:val="00C40460"/>
    <w:rsid w:val="00C405E2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540F"/>
    <w:rsid w:val="00CB1940"/>
    <w:rsid w:val="00CB1AE9"/>
    <w:rsid w:val="00CB5A33"/>
    <w:rsid w:val="00CB5B82"/>
    <w:rsid w:val="00CC1111"/>
    <w:rsid w:val="00CC2252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D00A07"/>
    <w:rsid w:val="00D00BC9"/>
    <w:rsid w:val="00D02CA3"/>
    <w:rsid w:val="00D0345D"/>
    <w:rsid w:val="00D06B80"/>
    <w:rsid w:val="00D10820"/>
    <w:rsid w:val="00D1101F"/>
    <w:rsid w:val="00D146F1"/>
    <w:rsid w:val="00D14F9B"/>
    <w:rsid w:val="00D227F1"/>
    <w:rsid w:val="00D23F6A"/>
    <w:rsid w:val="00D26B70"/>
    <w:rsid w:val="00D26F37"/>
    <w:rsid w:val="00D272AE"/>
    <w:rsid w:val="00D32A26"/>
    <w:rsid w:val="00D32BF3"/>
    <w:rsid w:val="00D44449"/>
    <w:rsid w:val="00D44683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7BA"/>
    <w:rsid w:val="00D933CE"/>
    <w:rsid w:val="00DA0DDD"/>
    <w:rsid w:val="00DB0E1E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78B4"/>
    <w:rsid w:val="00E26626"/>
    <w:rsid w:val="00E30978"/>
    <w:rsid w:val="00E31085"/>
    <w:rsid w:val="00E331C5"/>
    <w:rsid w:val="00E35A5C"/>
    <w:rsid w:val="00E42B54"/>
    <w:rsid w:val="00E46794"/>
    <w:rsid w:val="00E469D2"/>
    <w:rsid w:val="00E47C5A"/>
    <w:rsid w:val="00E47CD0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743A"/>
    <w:rsid w:val="00E91407"/>
    <w:rsid w:val="00E963CB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114CA"/>
    <w:rsid w:val="00F128F7"/>
    <w:rsid w:val="00F13D19"/>
    <w:rsid w:val="00F14700"/>
    <w:rsid w:val="00F14B13"/>
    <w:rsid w:val="00F158C0"/>
    <w:rsid w:val="00F210DA"/>
    <w:rsid w:val="00F236D2"/>
    <w:rsid w:val="00F24079"/>
    <w:rsid w:val="00F328CF"/>
    <w:rsid w:val="00F3343E"/>
    <w:rsid w:val="00F33B4F"/>
    <w:rsid w:val="00F35316"/>
    <w:rsid w:val="00F35959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075C-95E2-4478-9177-D4533D0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629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User</cp:lastModifiedBy>
  <cp:revision>226</cp:revision>
  <cp:lastPrinted>2019-04-12T16:04:00Z</cp:lastPrinted>
  <dcterms:created xsi:type="dcterms:W3CDTF">2021-05-04T20:31:00Z</dcterms:created>
  <dcterms:modified xsi:type="dcterms:W3CDTF">2021-05-12T02:27:00Z</dcterms:modified>
</cp:coreProperties>
</file>